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CAF" w:rsidRDefault="00202F43">
      <w:pPr>
        <w:pStyle w:val="Ttulo"/>
      </w:pPr>
      <w:bookmarkStart w:id="0" w:name="_4whqtu2ksp2m" w:colFirst="0" w:colLast="0"/>
      <w:bookmarkEnd w:id="0"/>
      <w:r>
        <w:t>Lista de Características</w:t>
      </w:r>
      <w:proofErr w:type="gramStart"/>
      <w:r>
        <w:t xml:space="preserve">  </w:t>
      </w:r>
    </w:p>
    <w:p w:rsidR="00D66CAF" w:rsidRDefault="00202F43" w:rsidP="009251DD">
      <w:pPr>
        <w:pStyle w:val="Subttulo"/>
      </w:pPr>
      <w:bookmarkStart w:id="1" w:name="_2waxkzd9njbq" w:colFirst="0" w:colLast="0"/>
      <w:bookmarkEnd w:id="1"/>
      <w:proofErr w:type="gramEnd"/>
      <w:r>
        <w:t>(P</w:t>
      </w:r>
      <w:proofErr w:type="gramStart"/>
      <w:r>
        <w:t>)</w:t>
      </w:r>
      <w:proofErr w:type="spellStart"/>
      <w:r>
        <w:t>rioridade</w:t>
      </w:r>
      <w:proofErr w:type="spellEnd"/>
      <w:proofErr w:type="gramEnd"/>
      <w:r>
        <w:t xml:space="preserve"> X (E)</w:t>
      </w:r>
      <w:proofErr w:type="spellStart"/>
      <w:r>
        <w:t>sforço</w:t>
      </w:r>
      <w:proofErr w:type="spellEnd"/>
      <w:r>
        <w:t xml:space="preserve"> X (R)isco X (B)</w:t>
      </w:r>
      <w:proofErr w:type="spellStart"/>
      <w:r>
        <w:t>aseline</w:t>
      </w:r>
      <w:proofErr w:type="spellEnd"/>
    </w:p>
    <w:p w:rsidR="00D66CAF" w:rsidRDefault="00202F43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</w:t>
      </w:r>
      <w:proofErr w:type="gramStart"/>
      <w:r>
        <w:rPr>
          <w:sz w:val="18"/>
          <w:szCs w:val="18"/>
        </w:rPr>
        <w:t>)</w:t>
      </w:r>
      <w:proofErr w:type="gramEnd"/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 xml:space="preserve">Risco da característica não ser </w:t>
      </w:r>
      <w:proofErr w:type="gramStart"/>
      <w:r>
        <w:rPr>
          <w:sz w:val="18"/>
          <w:szCs w:val="18"/>
        </w:rPr>
        <w:t>implementada</w:t>
      </w:r>
      <w:proofErr w:type="gramEnd"/>
      <w:r>
        <w:rPr>
          <w:sz w:val="18"/>
          <w:szCs w:val="18"/>
        </w:rPr>
        <w:t xml:space="preserve"> dentro do prazo e custo definido pela equipe de desenvolvimento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: Primeira versão do sistema (contém todas as características críticas, podendo ter algumas características importantes e úteis).</w:t>
      </w:r>
      <w:bookmarkStart w:id="2" w:name="_GoBack"/>
      <w:bookmarkEnd w:id="2"/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: Segunda versão do sistema (contém todas as características Importantes, podendo ter algumas características úteis).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>: Terceira versão do sistema (contém todas as características úteis).</w:t>
      </w:r>
    </w:p>
    <w:p w:rsidR="00D66CAF" w:rsidRDefault="00D66CAF">
      <w:pPr>
        <w:jc w:val="center"/>
      </w:pPr>
    </w:p>
    <w:tbl>
      <w:tblPr>
        <w:tblStyle w:val="a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  <w:gridCol w:w="615"/>
      </w:tblGrid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B)</w:t>
            </w:r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gendament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genda de Compromiss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ler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 xml:space="preserve">Mensagens Automáticas via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6729">
            <w:pPr>
              <w:widowControl w:val="0"/>
              <w:jc w:val="center"/>
            </w:pPr>
            <w:r>
              <w:t xml:space="preserve"> </w:t>
            </w:r>
            <w:r w:rsidR="00B16729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Vend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Bonific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Comp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Vinculo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tatus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 w:rsidP="00C4577F">
            <w:pPr>
              <w:widowControl w:val="0"/>
              <w:jc w:val="center"/>
            </w:pPr>
            <w:r>
              <w:t xml:space="preserve"> </w:t>
            </w:r>
            <w:r w:rsidR="00C4577F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just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nalis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voluçã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proofErr w:type="gramStart"/>
            <w:r>
              <w:t>Feedback</w:t>
            </w:r>
            <w:proofErr w:type="gramEnd"/>
            <w:r>
              <w:t xml:space="preserve"> 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no momento da vend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uplicar Cadastr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Família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 xml:space="preserve">Composição (kits e cestas)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Programação de Ofer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em percentual (%) no cadastro das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em percentual (%) no 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ugestões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Mapa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Transferência de Agendamen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Indicações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BC de Vend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Pack promocion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Troc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despes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istema WE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plicativo Móv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Sald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Vinculo de Parceria no 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Histórico de vendas de clientes parcei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adastro de Metas pesso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Total recebido no mê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Total vendido no mê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 xml:space="preserve">Média de vendas diárias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adastro de administradora de cartões de crédi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Vinculo de taxas nas administradoras de cartões de crédi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Importação de NF-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ontrole de Empréstimo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</w:tbl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202F43">
      <w:pPr>
        <w:jc w:val="center"/>
      </w:pPr>
      <w:r>
        <w:t>Sugestão para esse Semestre (</w:t>
      </w:r>
      <w:proofErr w:type="gramStart"/>
      <w:r>
        <w:t>4</w:t>
      </w:r>
      <w:proofErr w:type="gramEnd"/>
      <w:r>
        <w:t xml:space="preserve"> semanas) - </w:t>
      </w:r>
      <w:proofErr w:type="spellStart"/>
      <w:r>
        <w:t>Baseline</w:t>
      </w:r>
      <w:proofErr w:type="spellEnd"/>
      <w:r>
        <w:t xml:space="preserve"> 1 </w:t>
      </w:r>
    </w:p>
    <w:p w:rsidR="00D66CAF" w:rsidRDefault="00D66CAF">
      <w:pPr>
        <w:jc w:val="center"/>
      </w:pPr>
    </w:p>
    <w:tbl>
      <w:tblPr>
        <w:tblStyle w:val="a0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490"/>
        <w:gridCol w:w="645"/>
        <w:gridCol w:w="615"/>
        <w:gridCol w:w="615"/>
        <w:gridCol w:w="615"/>
      </w:tblGrid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#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Característic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B)</w:t>
            </w:r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plicação de testes onlin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Matrícula onlin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Confirmação de matrícul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Sistema WEB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Controle de acess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 de novas atividades por e-mail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Identificação visual de alunos (fotos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Fechamento de entregas vencido o praz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7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sumo das Entregas Recebidas (professor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sumo das Entregas Pendentes (aluno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s via e-mail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Gestão de Perfis de Usuári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7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spacing w:line="240" w:lineRule="auto"/>
            </w:pPr>
            <w:r>
              <w:t>Cancelamento de Matrícul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s do professor na área do alun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Mensagens do aluno na área do professor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Gestão de disciplina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Disponibilização de trabalh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Disponibilização de exercíci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cepção controlada de trabalh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cepção controlada de exercíci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</w:tbl>
    <w:p w:rsidR="00D66CAF" w:rsidRDefault="00D66CAF"/>
    <w:sectPr w:rsidR="00D66CAF">
      <w:head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C9" w:rsidRDefault="00C951C9">
      <w:pPr>
        <w:spacing w:line="240" w:lineRule="auto"/>
      </w:pPr>
      <w:r>
        <w:separator/>
      </w:r>
    </w:p>
  </w:endnote>
  <w:endnote w:type="continuationSeparator" w:id="0">
    <w:p w:rsidR="00C951C9" w:rsidRDefault="00C95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C9" w:rsidRDefault="00C951C9">
      <w:pPr>
        <w:spacing w:line="240" w:lineRule="auto"/>
      </w:pPr>
      <w:r>
        <w:separator/>
      </w:r>
    </w:p>
  </w:footnote>
  <w:footnote w:type="continuationSeparator" w:id="0">
    <w:p w:rsidR="00C951C9" w:rsidRDefault="00C95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AF" w:rsidRDefault="00D66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6CAF"/>
    <w:rsid w:val="00202F43"/>
    <w:rsid w:val="002C7F45"/>
    <w:rsid w:val="0090235A"/>
    <w:rsid w:val="009251DD"/>
    <w:rsid w:val="00B075D8"/>
    <w:rsid w:val="00B16729"/>
    <w:rsid w:val="00B914D7"/>
    <w:rsid w:val="00C34145"/>
    <w:rsid w:val="00C4577F"/>
    <w:rsid w:val="00C951C9"/>
    <w:rsid w:val="00D66CAF"/>
    <w:rsid w:val="00E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C531-A632-4A6A-81A6-FB00C25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08</cp:lastModifiedBy>
  <cp:revision>5</cp:revision>
  <dcterms:created xsi:type="dcterms:W3CDTF">2017-11-22T17:19:00Z</dcterms:created>
  <dcterms:modified xsi:type="dcterms:W3CDTF">2017-11-22T20:38:00Z</dcterms:modified>
</cp:coreProperties>
</file>